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2753D2" w:rsidP="00931228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9D0038">
        <w:rPr>
          <w:sz w:val="28"/>
          <w:szCs w:val="28"/>
        </w:rPr>
        <w:t>7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CD311D"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 w:rsidR="00344EED">
        <w:rPr>
          <w:sz w:val="28"/>
          <w:szCs w:val="28"/>
        </w:rPr>
        <w:t xml:space="preserve"> </w:t>
      </w:r>
      <w:r>
        <w:rPr>
          <w:sz w:val="28"/>
          <w:szCs w:val="28"/>
        </w:rPr>
        <w:t>1128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gramStart"/>
      <w:r>
        <w:rPr>
          <w:sz w:val="28"/>
        </w:rPr>
        <w:t>город</w:t>
      </w:r>
      <w:proofErr w:type="gramEnd"/>
      <w:r>
        <w:rPr>
          <w:sz w:val="28"/>
        </w:rPr>
        <w:t xml:space="preserve"> Свирск» на 2016</w:t>
      </w:r>
      <w:r w:rsidR="002205A1">
        <w:rPr>
          <w:sz w:val="28"/>
        </w:rPr>
        <w:t>–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5823A2" w:rsidP="0080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73274D" w:rsidRPr="00424C4F">
        <w:rPr>
          <w:sz w:val="28"/>
        </w:rPr>
        <w:t>«</w:t>
      </w:r>
      <w:r w:rsidR="0073274D"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>–</w:t>
      </w:r>
      <w:r w:rsidR="0073274D">
        <w:rPr>
          <w:sz w:val="28"/>
        </w:rPr>
        <w:t>2018 годы»</w:t>
      </w:r>
      <w:r w:rsidR="002F45BD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240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В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Л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Я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Е</w:t>
      </w:r>
      <w:r w:rsidR="00024077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Т:</w:t>
      </w:r>
    </w:p>
    <w:p w:rsidR="003F6B28" w:rsidRDefault="003F6B28" w:rsidP="00D4174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>–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 w:rsidR="0091224E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, утверждённую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B70FFF">
        <w:rPr>
          <w:sz w:val="28"/>
          <w:szCs w:val="28"/>
        </w:rPr>
        <w:t xml:space="preserve"> </w:t>
      </w:r>
      <w:r w:rsidR="00CB3E38">
        <w:rPr>
          <w:sz w:val="28"/>
          <w:szCs w:val="28"/>
        </w:rPr>
        <w:t xml:space="preserve">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от 15.01.2016</w:t>
      </w:r>
      <w:r w:rsidR="00563C02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2</w:t>
      </w:r>
      <w:r w:rsidR="00563C02">
        <w:rPr>
          <w:sz w:val="28"/>
          <w:szCs w:val="28"/>
        </w:rPr>
        <w:t>,</w:t>
      </w:r>
      <w:r w:rsidR="00A76E60">
        <w:rPr>
          <w:sz w:val="28"/>
          <w:szCs w:val="28"/>
        </w:rPr>
        <w:t xml:space="preserve">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024077">
        <w:rPr>
          <w:sz w:val="28"/>
          <w:szCs w:val="28"/>
        </w:rPr>
        <w:t>,</w:t>
      </w:r>
      <w:r w:rsidR="00563C02">
        <w:rPr>
          <w:sz w:val="28"/>
          <w:szCs w:val="28"/>
        </w:rPr>
        <w:t xml:space="preserve"> от 30.05.2016 № 377</w:t>
      </w:r>
      <w:r w:rsidR="00A44DC2">
        <w:rPr>
          <w:sz w:val="28"/>
          <w:szCs w:val="28"/>
        </w:rPr>
        <w:t xml:space="preserve">, от </w:t>
      </w:r>
      <w:bookmarkStart w:id="0" w:name="_GoBack"/>
      <w:bookmarkEnd w:id="0"/>
      <w:r w:rsidR="00A44DC2">
        <w:rPr>
          <w:sz w:val="28"/>
          <w:szCs w:val="28"/>
        </w:rPr>
        <w:t>26.04.2017 № 431, от 15.11.2017 № 988</w:t>
      </w:r>
      <w:r w:rsidR="00B965D2">
        <w:rPr>
          <w:sz w:val="28"/>
          <w:szCs w:val="28"/>
        </w:rPr>
        <w:t>, от 07.12.2017 № 1076</w:t>
      </w:r>
      <w:r w:rsidR="00B63D1E">
        <w:rPr>
          <w:sz w:val="28"/>
          <w:szCs w:val="28"/>
        </w:rPr>
        <w:t>)</w:t>
      </w:r>
      <w:r w:rsidR="005C5F46">
        <w:rPr>
          <w:sz w:val="28"/>
          <w:szCs w:val="28"/>
        </w:rPr>
        <w:t>,</w:t>
      </w:r>
      <w:r w:rsidR="005848D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E1502" w:rsidRDefault="00A62E1C" w:rsidP="00BE1502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87985</wp:posOffset>
                </wp:positionV>
                <wp:extent cx="209550" cy="257175"/>
                <wp:effectExtent l="0" t="444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02" w:rsidRPr="0088478F" w:rsidRDefault="00BE1502" w:rsidP="00BE1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7.05pt;margin-top:30.55pt;width:1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tMgg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" stroked="f">
                <v:textbox>
                  <w:txbxContent>
                    <w:p w:rsidR="00BE1502" w:rsidRPr="0088478F" w:rsidRDefault="00BE1502" w:rsidP="00BE1502">
                      <w:pPr>
                        <w:rPr>
                          <w:sz w:val="28"/>
                          <w:szCs w:val="28"/>
                        </w:rPr>
                      </w:pPr>
                      <w:r w:rsidRPr="0088478F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BE1502" w:rsidRPr="00233BB8">
        <w:rPr>
          <w:sz w:val="28"/>
          <w:szCs w:val="28"/>
        </w:rPr>
        <w:t>1.</w:t>
      </w:r>
      <w:r w:rsidR="00BE1502">
        <w:rPr>
          <w:sz w:val="28"/>
          <w:szCs w:val="28"/>
        </w:rPr>
        <w:t>1</w:t>
      </w:r>
      <w:proofErr w:type="gramStart"/>
      <w:r w:rsidR="00BE1502">
        <w:rPr>
          <w:sz w:val="28"/>
          <w:szCs w:val="28"/>
        </w:rPr>
        <w:t xml:space="preserve">. </w:t>
      </w:r>
      <w:r w:rsidR="0091224E">
        <w:rPr>
          <w:sz w:val="28"/>
          <w:szCs w:val="28"/>
        </w:rPr>
        <w:t>п</w:t>
      </w:r>
      <w:r w:rsidR="00BE1502">
        <w:rPr>
          <w:sz w:val="28"/>
          <w:szCs w:val="28"/>
        </w:rPr>
        <w:t>ункт</w:t>
      </w:r>
      <w:proofErr w:type="gramEnd"/>
      <w:r w:rsidR="00BE1502">
        <w:rPr>
          <w:sz w:val="28"/>
          <w:szCs w:val="28"/>
        </w:rPr>
        <w:t xml:space="preserve"> 10 «Ресурсное обеспечение муниципальной программы» паспорта Программы изложить в следующей редакции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298"/>
        <w:gridCol w:w="3544"/>
      </w:tblGrid>
      <w:tr w:rsidR="00BE1502" w:rsidTr="0091224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02" w:rsidRPr="00563C02" w:rsidRDefault="00BE1502" w:rsidP="0040386E">
            <w:pPr>
              <w:ind w:right="65"/>
              <w:jc w:val="both"/>
              <w:outlineLvl w:val="0"/>
            </w:pPr>
            <w:r w:rsidRPr="00563C02">
              <w:t>10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02" w:rsidRPr="00563C02" w:rsidRDefault="00BE1502" w:rsidP="0040386E">
            <w:r w:rsidRPr="00563C02">
              <w:t>Ресурсное обеспечение муниципальной программы</w:t>
            </w:r>
          </w:p>
          <w:p w:rsidR="00BE1502" w:rsidRPr="00563C02" w:rsidRDefault="00BE1502" w:rsidP="0040386E">
            <w:pPr>
              <w:ind w:right="65"/>
              <w:jc w:val="both"/>
              <w:outlineLv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02" w:rsidRPr="00563C02" w:rsidRDefault="00BE1502" w:rsidP="0040386E">
            <w:r w:rsidRPr="00563C02">
              <w:t>Местный бюджет (тыс. руб.):</w:t>
            </w:r>
          </w:p>
          <w:p w:rsidR="00BE1502" w:rsidRPr="00563C02" w:rsidRDefault="00BE1502" w:rsidP="0040386E">
            <w:r w:rsidRPr="00563C02">
              <w:t>2016 – 60</w:t>
            </w:r>
          </w:p>
          <w:p w:rsidR="00BE1502" w:rsidRPr="00563C02" w:rsidRDefault="00BE1502" w:rsidP="0040386E">
            <w:r w:rsidRPr="00563C02">
              <w:t xml:space="preserve">2017 – </w:t>
            </w:r>
            <w:r>
              <w:t>87</w:t>
            </w:r>
            <w:r w:rsidRPr="00563C02">
              <w:t>,7</w:t>
            </w:r>
            <w:r>
              <w:t>7</w:t>
            </w:r>
          </w:p>
          <w:p w:rsidR="00BE1502" w:rsidRPr="00563C02" w:rsidRDefault="00BE1502" w:rsidP="0040386E">
            <w:r w:rsidRPr="00563C02">
              <w:t>2018 – 53,77</w:t>
            </w:r>
          </w:p>
          <w:p w:rsidR="00BE1502" w:rsidRPr="00563C02" w:rsidRDefault="00BE1502" w:rsidP="0040386E">
            <w:r w:rsidRPr="00563C02">
              <w:t>Итого: 2</w:t>
            </w:r>
            <w:r w:rsidR="00774241">
              <w:t>01</w:t>
            </w:r>
            <w:r w:rsidRPr="00563C02">
              <w:t>,54</w:t>
            </w:r>
          </w:p>
          <w:p w:rsidR="00BE1502" w:rsidRPr="00563C02" w:rsidRDefault="00BE1502" w:rsidP="0040386E">
            <w:r w:rsidRPr="00563C02">
              <w:t>Внебюджетные средства (тыс. руб.):</w:t>
            </w:r>
          </w:p>
          <w:p w:rsidR="00BE1502" w:rsidRPr="00563C02" w:rsidRDefault="00BE1502" w:rsidP="0040386E">
            <w:r w:rsidRPr="00563C02">
              <w:t>2016 – 127,408</w:t>
            </w:r>
          </w:p>
          <w:p w:rsidR="00BE1502" w:rsidRPr="00563C02" w:rsidRDefault="00BE1502" w:rsidP="0040386E">
            <w:r w:rsidRPr="00563C02">
              <w:t>2017 – 45,27</w:t>
            </w:r>
          </w:p>
          <w:p w:rsidR="00BE1502" w:rsidRPr="00563C02" w:rsidRDefault="00A62E1C" w:rsidP="004038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9685</wp:posOffset>
                      </wp:positionV>
                      <wp:extent cx="381000" cy="371475"/>
                      <wp:effectExtent l="3175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502" w:rsidRPr="0088478F" w:rsidRDefault="00BE1502" w:rsidP="00BE1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174.8pt;margin-top:1.55pt;width:3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" stroked="f">
                      <v:textbox>
                        <w:txbxContent>
                          <w:p w:rsidR="00BE1502" w:rsidRPr="0088478F" w:rsidRDefault="00BE1502" w:rsidP="00BE1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502" w:rsidRPr="00563C02">
              <w:t>2018 – 45,27</w:t>
            </w:r>
          </w:p>
          <w:p w:rsidR="00BE1502" w:rsidRPr="00563C02" w:rsidRDefault="00BE1502" w:rsidP="0040386E">
            <w:pPr>
              <w:ind w:right="65"/>
              <w:jc w:val="both"/>
              <w:outlineLvl w:val="0"/>
            </w:pPr>
            <w:r w:rsidRPr="00563C02">
              <w:t>Итого: 217,948</w:t>
            </w:r>
          </w:p>
        </w:tc>
      </w:tr>
    </w:tbl>
    <w:p w:rsidR="00BE1502" w:rsidRDefault="0091224E" w:rsidP="00BE1502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ч</w:t>
      </w:r>
      <w:r w:rsidR="00BE1502">
        <w:rPr>
          <w:sz w:val="28"/>
          <w:szCs w:val="28"/>
        </w:rPr>
        <w:t>асть 4 «Ресурсное обеспечение Программы» изложить в следующей редакции:</w:t>
      </w:r>
    </w:p>
    <w:p w:rsidR="00BE1502" w:rsidRDefault="00BE1502" w:rsidP="00BE1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BE1502" w:rsidRDefault="00BE1502" w:rsidP="00BE1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расходов на реализацию муниципальной программы за счет всех источников составляет 4</w:t>
      </w:r>
      <w:r w:rsidR="00774241">
        <w:rPr>
          <w:sz w:val="28"/>
          <w:szCs w:val="28"/>
        </w:rPr>
        <w:t>19</w:t>
      </w:r>
      <w:r>
        <w:rPr>
          <w:sz w:val="28"/>
          <w:szCs w:val="28"/>
        </w:rPr>
        <w:t>,488 тыс. руб.</w:t>
      </w: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1844"/>
        <w:gridCol w:w="812"/>
        <w:gridCol w:w="696"/>
        <w:gridCol w:w="812"/>
        <w:gridCol w:w="1362"/>
      </w:tblGrid>
      <w:tr w:rsidR="00BE1502" w:rsidTr="0040386E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F56C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Период реализации программы</w:t>
            </w:r>
            <w:r w:rsidRPr="00D0234A">
              <w:br/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 xml:space="preserve">Объем финансирования, тыс. руб. </w:t>
            </w:r>
          </w:p>
        </w:tc>
      </w:tr>
      <w:tr w:rsidR="00BE1502" w:rsidTr="0040386E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/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Финансовые</w:t>
            </w:r>
            <w:r w:rsidRPr="00D0234A">
              <w:br/>
              <w:t>средства, всего</w:t>
            </w:r>
          </w:p>
        </w:tc>
        <w:tc>
          <w:tcPr>
            <w:tcW w:w="3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в том числе</w:t>
            </w:r>
          </w:p>
        </w:tc>
      </w:tr>
      <w:tr w:rsidR="00BE1502" w:rsidTr="0040386E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/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/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ФБ</w:t>
            </w:r>
            <w:r w:rsidRPr="00D0234A">
              <w:sym w:font="Symbol" w:char="0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ОБ</w:t>
            </w:r>
            <w:r w:rsidRPr="00D0234A">
              <w:sym w:font="Symbol" w:char="0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МБ</w:t>
            </w:r>
            <w:r w:rsidRPr="00D0234A">
              <w:sym w:font="Symbol" w:char="002A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02" w:rsidRPr="00D0234A" w:rsidRDefault="00BE1502" w:rsidP="00F56C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34A">
              <w:t>Внебюджетные</w:t>
            </w:r>
            <w:r w:rsidRPr="00D0234A">
              <w:br/>
              <w:t>средства</w:t>
            </w:r>
          </w:p>
        </w:tc>
      </w:tr>
      <w:tr w:rsidR="00BE1502" w:rsidTr="0040386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</w:pPr>
            <w:r w:rsidRPr="00432454">
              <w:t>Всего за весь пери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774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74241">
              <w:t>19</w:t>
            </w:r>
            <w:r w:rsidRPr="00432454">
              <w:t>,48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774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2</w:t>
            </w:r>
            <w:r w:rsidR="00774241">
              <w:t>01</w:t>
            </w:r>
            <w:r w:rsidRPr="00432454">
              <w:t>,5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217,948</w:t>
            </w:r>
          </w:p>
        </w:tc>
      </w:tr>
      <w:tr w:rsidR="00BE1502" w:rsidTr="0040386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</w:pPr>
            <w:r w:rsidRPr="00432454">
              <w:t>2016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87,40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6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27,408</w:t>
            </w:r>
          </w:p>
        </w:tc>
      </w:tr>
      <w:tr w:rsidR="00BE1502" w:rsidTr="0040386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</w:pPr>
            <w:r w:rsidRPr="00432454">
              <w:t>2017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774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1</w:t>
            </w:r>
            <w:r w:rsidR="00774241">
              <w:t>33</w:t>
            </w:r>
            <w:r w:rsidRPr="00432454">
              <w:t>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774241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BE1502" w:rsidRPr="00432454">
              <w:t>,7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A62E1C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36525</wp:posOffset>
                      </wp:positionV>
                      <wp:extent cx="381000" cy="285750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502" w:rsidRPr="0088478F" w:rsidRDefault="00BE1502" w:rsidP="00BE1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71.2pt;margin-top:10.75pt;width:30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" stroked="f">
                      <v:textbox>
                        <w:txbxContent>
                          <w:p w:rsidR="00BE1502" w:rsidRPr="0088478F" w:rsidRDefault="00BE1502" w:rsidP="00BE1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502" w:rsidRPr="00432454">
              <w:t>45,27</w:t>
            </w:r>
          </w:p>
        </w:tc>
      </w:tr>
      <w:tr w:rsidR="00BE1502" w:rsidTr="0040386E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</w:pPr>
            <w:r w:rsidRPr="00432454">
              <w:t>2018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99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53,7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02" w:rsidRPr="00432454" w:rsidRDefault="00BE1502" w:rsidP="004038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54">
              <w:t>45,27</w:t>
            </w:r>
          </w:p>
        </w:tc>
      </w:tr>
    </w:tbl>
    <w:p w:rsidR="005260A8" w:rsidRDefault="00B965D2" w:rsidP="0091224E">
      <w:pPr>
        <w:ind w:right="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742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60A8">
        <w:rPr>
          <w:sz w:val="28"/>
          <w:szCs w:val="28"/>
        </w:rPr>
        <w:t xml:space="preserve"> </w:t>
      </w:r>
      <w:r w:rsidR="0091224E">
        <w:rPr>
          <w:sz w:val="28"/>
          <w:szCs w:val="28"/>
        </w:rPr>
        <w:t>в</w:t>
      </w:r>
      <w:r w:rsidR="005260A8">
        <w:rPr>
          <w:sz w:val="28"/>
          <w:szCs w:val="28"/>
        </w:rPr>
        <w:t xml:space="preserve"> столбце 6 пункта 1.1.5 «Оказание материальной поддержки гражданам, освободившимся из мест лишения свободы или осужденным к наказанию не связанному с лишением свободы, оказавшимся в трудной жизненной ситуации» подраздела 1.1 «Мероприятия социального характера по профилактике правонарушений на территории муниципального образования»</w:t>
      </w:r>
      <w:r w:rsidR="005C5F46">
        <w:rPr>
          <w:sz w:val="28"/>
          <w:szCs w:val="28"/>
        </w:rPr>
        <w:t xml:space="preserve"> раздела 1 «Профилактика преступлений и правонарушений на территории муниципального образования «город Свирск» части 7 Программы </w:t>
      </w:r>
      <w:r w:rsidR="005260A8">
        <w:rPr>
          <w:sz w:val="28"/>
          <w:szCs w:val="28"/>
        </w:rPr>
        <w:t>слова «2016 – 3; 2017- 3; 2018 – 3; Итого: 9» заменить словами: «2016 – 3; 2018 – 3; Итого: 6»</w:t>
      </w:r>
      <w:r w:rsidR="0091224E">
        <w:rPr>
          <w:sz w:val="28"/>
          <w:szCs w:val="28"/>
        </w:rPr>
        <w:t>;</w:t>
      </w:r>
    </w:p>
    <w:p w:rsidR="00807F8D" w:rsidRDefault="00807F8D" w:rsidP="0091224E">
      <w:pPr>
        <w:ind w:right="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. </w:t>
      </w:r>
      <w:r w:rsidR="0091224E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proofErr w:type="gramEnd"/>
      <w:r>
        <w:rPr>
          <w:sz w:val="28"/>
          <w:szCs w:val="28"/>
        </w:rPr>
        <w:t xml:space="preserve"> 1.1.6. подраздела 1.1 </w:t>
      </w:r>
      <w:r w:rsidRPr="00432454">
        <w:rPr>
          <w:sz w:val="28"/>
          <w:szCs w:val="28"/>
        </w:rPr>
        <w:t>«Мероприятия социального характера по профилактике правонарушений на территории муниципального образования»</w:t>
      </w:r>
      <w:r w:rsidR="005C5F46" w:rsidRPr="005C5F46">
        <w:rPr>
          <w:sz w:val="28"/>
          <w:szCs w:val="28"/>
        </w:rPr>
        <w:t xml:space="preserve"> </w:t>
      </w:r>
      <w:r w:rsidR="005C5F46">
        <w:rPr>
          <w:sz w:val="28"/>
          <w:szCs w:val="28"/>
        </w:rPr>
        <w:t xml:space="preserve">раздела 1 «Профилактика преступлений и правонарушений на территории муниципального образования «город Свирск» части 7 Программы </w:t>
      </w:r>
      <w:r w:rsidR="0091224E">
        <w:rPr>
          <w:sz w:val="28"/>
          <w:szCs w:val="28"/>
        </w:rPr>
        <w:t>исключить;</w:t>
      </w:r>
    </w:p>
    <w:p w:rsidR="00807F8D" w:rsidRDefault="00807F8D" w:rsidP="0091224E">
      <w:pPr>
        <w:ind w:right="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1224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1.7. подраздела 1.1 </w:t>
      </w:r>
      <w:r w:rsidRPr="00432454">
        <w:rPr>
          <w:sz w:val="28"/>
          <w:szCs w:val="28"/>
        </w:rPr>
        <w:t>«Мероприятия социального характера по профилактике правонарушений на территории муниципального образования»</w:t>
      </w:r>
      <w:r w:rsidR="005C5F46">
        <w:rPr>
          <w:sz w:val="28"/>
          <w:szCs w:val="28"/>
        </w:rPr>
        <w:t xml:space="preserve"> раздела 1 «Профилактика преступлений и правонарушений на территории муниципального образования «город Свирск» части 7 Программы </w:t>
      </w:r>
      <w:r w:rsidR="0091224E">
        <w:rPr>
          <w:sz w:val="28"/>
          <w:szCs w:val="28"/>
        </w:rPr>
        <w:t>исключить;</w:t>
      </w:r>
    </w:p>
    <w:p w:rsidR="005260A8" w:rsidRDefault="005260A8" w:rsidP="0091224E">
      <w:pPr>
        <w:ind w:right="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742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1224E">
        <w:rPr>
          <w:sz w:val="28"/>
          <w:szCs w:val="28"/>
        </w:rPr>
        <w:t>в</w:t>
      </w:r>
      <w:r>
        <w:rPr>
          <w:sz w:val="28"/>
          <w:szCs w:val="28"/>
        </w:rPr>
        <w:t xml:space="preserve"> столбце 6 пункта 1.4.4. «Проведение конкурса среди личного состава УУП отдела полиции (дислокация г.Свирск) на звание «лучший участковый уполномоченный полиции города Свирска» подраздела 1.4. «Мероприятия по профилактике правонарушений и преступлений на административных участках» </w:t>
      </w:r>
      <w:r w:rsidR="005C5F46">
        <w:rPr>
          <w:sz w:val="28"/>
          <w:szCs w:val="28"/>
        </w:rPr>
        <w:t xml:space="preserve">раздела 1 «Профилактика преступлений и правонарушений на территории муниципального образования «город Свирск» части 7 Программы </w:t>
      </w:r>
      <w:r>
        <w:rPr>
          <w:sz w:val="28"/>
          <w:szCs w:val="28"/>
        </w:rPr>
        <w:t>слова «2016 – 3; 2017- 3; 2018 – 3; Итого: 9» заменить словами: «2016 – 3; 2018 – 3; Итого: 6»</w:t>
      </w:r>
      <w:r w:rsidR="0091224E">
        <w:rPr>
          <w:sz w:val="28"/>
          <w:szCs w:val="28"/>
        </w:rPr>
        <w:t>;</w:t>
      </w:r>
    </w:p>
    <w:p w:rsidR="00807F8D" w:rsidRDefault="00807F8D" w:rsidP="00F56C7B">
      <w:pPr>
        <w:ind w:right="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74241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. </w:t>
      </w:r>
      <w:r w:rsidR="0091224E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proofErr w:type="gramEnd"/>
      <w:r>
        <w:rPr>
          <w:sz w:val="28"/>
          <w:szCs w:val="28"/>
        </w:rPr>
        <w:t xml:space="preserve"> 2.2.3</w:t>
      </w:r>
      <w:r w:rsidRPr="004C08EB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2.2 «Укрепление противопожарного состояния учреждений, жилого фонда и территорий муниципального образования «город Свирск»</w:t>
      </w:r>
      <w:r w:rsidR="005C5F46">
        <w:rPr>
          <w:sz w:val="28"/>
          <w:szCs w:val="28"/>
        </w:rPr>
        <w:t xml:space="preserve"> раздела 2 «Обеспечение первичных мер пожарной безопасности на территории муниципального образования «город Свирск» части 7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8404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236"/>
        <w:gridCol w:w="1931"/>
        <w:gridCol w:w="1417"/>
        <w:gridCol w:w="1276"/>
        <w:gridCol w:w="851"/>
        <w:gridCol w:w="1417"/>
        <w:gridCol w:w="425"/>
        <w:gridCol w:w="851"/>
      </w:tblGrid>
      <w:tr w:rsidR="00807F8D" w:rsidTr="0040386E">
        <w:tc>
          <w:tcPr>
            <w:tcW w:w="236" w:type="dxa"/>
          </w:tcPr>
          <w:p w:rsidR="00807F8D" w:rsidRPr="00041FAE" w:rsidRDefault="00A62E1C" w:rsidP="004038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-3175</wp:posOffset>
                      </wp:positionV>
                      <wp:extent cx="209550" cy="295275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F8D" w:rsidRPr="0088478F" w:rsidRDefault="00807F8D" w:rsidP="00807F8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-28.7pt;margin-top:-.25pt;width:16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XEhA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" stroked="f">
                      <v:textbox>
                        <w:txbxContent>
                          <w:p w:rsidR="00807F8D" w:rsidRPr="0088478F" w:rsidRDefault="00807F8D" w:rsidP="00807F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F8D" w:rsidRPr="00041FAE">
              <w:rPr>
                <w:sz w:val="20"/>
                <w:szCs w:val="20"/>
              </w:rPr>
              <w:t>2.2.3</w:t>
            </w:r>
          </w:p>
        </w:tc>
        <w:tc>
          <w:tcPr>
            <w:tcW w:w="1931" w:type="dxa"/>
          </w:tcPr>
          <w:p w:rsidR="00807F8D" w:rsidRPr="00041FAE" w:rsidRDefault="00807F8D" w:rsidP="0040386E">
            <w:pPr>
              <w:rPr>
                <w:rFonts w:eastAsia="Calibri"/>
                <w:spacing w:val="-4"/>
                <w:sz w:val="20"/>
                <w:szCs w:val="20"/>
              </w:rPr>
            </w:pPr>
            <w:r w:rsidRPr="00041FAE">
              <w:rPr>
                <w:rFonts w:eastAsia="Calibri"/>
                <w:spacing w:val="-4"/>
                <w:sz w:val="20"/>
                <w:szCs w:val="20"/>
              </w:rPr>
              <w:t>Выкос сухой травы на неиспользуемых и не осваиваемых длительное время территориях</w:t>
            </w:r>
          </w:p>
          <w:p w:rsidR="00807F8D" w:rsidRPr="00041FAE" w:rsidRDefault="00807F8D" w:rsidP="004038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7F8D" w:rsidRPr="00041FAE" w:rsidRDefault="00807F8D" w:rsidP="0040386E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Комитет по жизнеобеспечению</w:t>
            </w:r>
          </w:p>
        </w:tc>
        <w:tc>
          <w:tcPr>
            <w:tcW w:w="1276" w:type="dxa"/>
          </w:tcPr>
          <w:p w:rsidR="00807F8D" w:rsidRPr="00041FAE" w:rsidRDefault="00807F8D" w:rsidP="0040386E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В период действия программы</w:t>
            </w:r>
          </w:p>
        </w:tc>
        <w:tc>
          <w:tcPr>
            <w:tcW w:w="851" w:type="dxa"/>
          </w:tcPr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6 – 9,27</w:t>
            </w:r>
          </w:p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7 – </w:t>
            </w:r>
            <w:r>
              <w:rPr>
                <w:sz w:val="20"/>
                <w:szCs w:val="20"/>
              </w:rPr>
              <w:t>7</w:t>
            </w:r>
            <w:r w:rsidRPr="00041FAE">
              <w:rPr>
                <w:sz w:val="20"/>
                <w:szCs w:val="20"/>
              </w:rPr>
              <w:t>,27</w:t>
            </w:r>
          </w:p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8 – </w:t>
            </w:r>
            <w:r>
              <w:rPr>
                <w:sz w:val="20"/>
                <w:szCs w:val="20"/>
              </w:rPr>
              <w:t>7</w:t>
            </w:r>
            <w:r w:rsidRPr="00041FAE">
              <w:rPr>
                <w:sz w:val="20"/>
                <w:szCs w:val="20"/>
              </w:rPr>
              <w:t>,27</w:t>
            </w:r>
          </w:p>
          <w:p w:rsidR="00807F8D" w:rsidRDefault="00807F8D" w:rsidP="0040386E">
            <w:pPr>
              <w:jc w:val="center"/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Итого:</w:t>
            </w:r>
          </w:p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41FAE">
              <w:rPr>
                <w:sz w:val="20"/>
                <w:szCs w:val="20"/>
              </w:rPr>
              <w:t>,81</w:t>
            </w:r>
          </w:p>
        </w:tc>
        <w:tc>
          <w:tcPr>
            <w:tcW w:w="425" w:type="dxa"/>
          </w:tcPr>
          <w:p w:rsidR="00807F8D" w:rsidRPr="00041FAE" w:rsidRDefault="00807F8D" w:rsidP="0040386E">
            <w:pPr>
              <w:jc w:val="center"/>
              <w:rPr>
                <w:sz w:val="20"/>
                <w:szCs w:val="20"/>
              </w:rPr>
            </w:pPr>
            <w:proofErr w:type="gramStart"/>
            <w:r w:rsidRPr="00041FAE">
              <w:rPr>
                <w:sz w:val="20"/>
                <w:szCs w:val="20"/>
              </w:rPr>
              <w:t>м</w:t>
            </w:r>
            <w:proofErr w:type="gramEnd"/>
            <w:r w:rsidRPr="00041F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07F8D" w:rsidRPr="00041FAE" w:rsidRDefault="00807F8D" w:rsidP="0040386E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>2016 – 1000</w:t>
            </w:r>
          </w:p>
          <w:p w:rsidR="00807F8D" w:rsidRPr="00041FAE" w:rsidRDefault="00807F8D" w:rsidP="0040386E">
            <w:pPr>
              <w:rPr>
                <w:sz w:val="20"/>
                <w:szCs w:val="20"/>
              </w:rPr>
            </w:pPr>
            <w:r w:rsidRPr="00041FAE">
              <w:rPr>
                <w:sz w:val="20"/>
                <w:szCs w:val="20"/>
              </w:rPr>
              <w:t xml:space="preserve">2017 – 1000 </w:t>
            </w:r>
          </w:p>
          <w:p w:rsidR="00807F8D" w:rsidRPr="00041FAE" w:rsidRDefault="00A62E1C" w:rsidP="0040386E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445</wp:posOffset>
                      </wp:positionV>
                      <wp:extent cx="351790" cy="285750"/>
                      <wp:effectExtent l="635" t="127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F8D" w:rsidRPr="0088478F" w:rsidRDefault="00807F8D" w:rsidP="00807F8D">
                                  <w:pPr>
                                    <w:spacing w:after="2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8478F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36.95pt;margin-top:.35pt;width:27.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2chwIAABY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" stroked="f">
                      <v:textbox>
                        <w:txbxContent>
                          <w:p w:rsidR="00807F8D" w:rsidRPr="0088478F" w:rsidRDefault="00807F8D" w:rsidP="00807F8D">
                            <w:pPr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  <w:r w:rsidRPr="0088478F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F8D" w:rsidRPr="00041FAE">
              <w:rPr>
                <w:sz w:val="20"/>
                <w:szCs w:val="20"/>
              </w:rPr>
              <w:t>2018 – 1000</w:t>
            </w:r>
          </w:p>
        </w:tc>
      </w:tr>
    </w:tbl>
    <w:p w:rsidR="00040BA7" w:rsidRDefault="00116AB8" w:rsidP="003F2CA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116AB8" w:rsidP="00243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BA7">
        <w:rPr>
          <w:sz w:val="28"/>
          <w:szCs w:val="28"/>
        </w:rPr>
        <w:t>. 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5C5F46" w:rsidRDefault="002205A1" w:rsidP="00D76AF1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r w:rsidR="00D76AF1">
        <w:rPr>
          <w:sz w:val="28"/>
          <w:szCs w:val="28"/>
        </w:rPr>
        <w:tab/>
      </w:r>
      <w:proofErr w:type="spellStart"/>
      <w:r w:rsidR="00040BA7">
        <w:rPr>
          <w:sz w:val="28"/>
          <w:szCs w:val="28"/>
        </w:rPr>
        <w:t>В.С.Орноев</w:t>
      </w:r>
      <w:proofErr w:type="spellEnd"/>
    </w:p>
    <w:sectPr w:rsidR="005C5F46" w:rsidSect="00D76AF1">
      <w:pgSz w:w="11906" w:h="16838"/>
      <w:pgMar w:top="899" w:right="99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28"/>
    <w:rsid w:val="00024077"/>
    <w:rsid w:val="00031BF5"/>
    <w:rsid w:val="00032BF0"/>
    <w:rsid w:val="000371B6"/>
    <w:rsid w:val="00040BA7"/>
    <w:rsid w:val="00041FAE"/>
    <w:rsid w:val="00046712"/>
    <w:rsid w:val="000549C1"/>
    <w:rsid w:val="000617ED"/>
    <w:rsid w:val="000673E4"/>
    <w:rsid w:val="00087B12"/>
    <w:rsid w:val="0009113C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26648"/>
    <w:rsid w:val="00233BB8"/>
    <w:rsid w:val="002347D2"/>
    <w:rsid w:val="00242192"/>
    <w:rsid w:val="0024315D"/>
    <w:rsid w:val="00245F1F"/>
    <w:rsid w:val="00260252"/>
    <w:rsid w:val="002701D1"/>
    <w:rsid w:val="002733C3"/>
    <w:rsid w:val="002753D2"/>
    <w:rsid w:val="002769F4"/>
    <w:rsid w:val="00290187"/>
    <w:rsid w:val="002A529E"/>
    <w:rsid w:val="002A5E36"/>
    <w:rsid w:val="002B38B8"/>
    <w:rsid w:val="002E0E8A"/>
    <w:rsid w:val="002E2280"/>
    <w:rsid w:val="002F45BD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8537A"/>
    <w:rsid w:val="00391457"/>
    <w:rsid w:val="003949D4"/>
    <w:rsid w:val="003A0BE7"/>
    <w:rsid w:val="003B13B5"/>
    <w:rsid w:val="003B7023"/>
    <w:rsid w:val="003C27FC"/>
    <w:rsid w:val="003D2E86"/>
    <w:rsid w:val="003D75C3"/>
    <w:rsid w:val="003E6E3A"/>
    <w:rsid w:val="003F2CA0"/>
    <w:rsid w:val="003F6B28"/>
    <w:rsid w:val="003F6C24"/>
    <w:rsid w:val="003F7C02"/>
    <w:rsid w:val="004018EB"/>
    <w:rsid w:val="00415398"/>
    <w:rsid w:val="0041712E"/>
    <w:rsid w:val="00432454"/>
    <w:rsid w:val="00462CDC"/>
    <w:rsid w:val="00477501"/>
    <w:rsid w:val="004A1C15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0A8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7094"/>
    <w:rsid w:val="005B4B9E"/>
    <w:rsid w:val="005C2782"/>
    <w:rsid w:val="005C5F46"/>
    <w:rsid w:val="005D3DA9"/>
    <w:rsid w:val="005E23EB"/>
    <w:rsid w:val="005F1762"/>
    <w:rsid w:val="00602B31"/>
    <w:rsid w:val="00604941"/>
    <w:rsid w:val="0061129B"/>
    <w:rsid w:val="00614580"/>
    <w:rsid w:val="00627555"/>
    <w:rsid w:val="006338F9"/>
    <w:rsid w:val="00641B00"/>
    <w:rsid w:val="00641F74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74241"/>
    <w:rsid w:val="00774F83"/>
    <w:rsid w:val="007A0B9E"/>
    <w:rsid w:val="007D1E12"/>
    <w:rsid w:val="007D20CA"/>
    <w:rsid w:val="007E34E7"/>
    <w:rsid w:val="007E5066"/>
    <w:rsid w:val="007E65A1"/>
    <w:rsid w:val="00804846"/>
    <w:rsid w:val="00807F8D"/>
    <w:rsid w:val="0081058A"/>
    <w:rsid w:val="00810622"/>
    <w:rsid w:val="00810E7C"/>
    <w:rsid w:val="0081367C"/>
    <w:rsid w:val="00815F44"/>
    <w:rsid w:val="00833EBB"/>
    <w:rsid w:val="008433BE"/>
    <w:rsid w:val="008473CE"/>
    <w:rsid w:val="00852FC7"/>
    <w:rsid w:val="00854640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224E"/>
    <w:rsid w:val="0091602A"/>
    <w:rsid w:val="00925E8A"/>
    <w:rsid w:val="00926083"/>
    <w:rsid w:val="00926C78"/>
    <w:rsid w:val="00927764"/>
    <w:rsid w:val="00931228"/>
    <w:rsid w:val="00931CD7"/>
    <w:rsid w:val="00940214"/>
    <w:rsid w:val="00940EA5"/>
    <w:rsid w:val="00942D9A"/>
    <w:rsid w:val="009566EC"/>
    <w:rsid w:val="0096473E"/>
    <w:rsid w:val="009711E7"/>
    <w:rsid w:val="00990614"/>
    <w:rsid w:val="009A14F7"/>
    <w:rsid w:val="009B4A75"/>
    <w:rsid w:val="009B58E2"/>
    <w:rsid w:val="009C11CC"/>
    <w:rsid w:val="009C33DB"/>
    <w:rsid w:val="009C5CAF"/>
    <w:rsid w:val="009C77EA"/>
    <w:rsid w:val="009D0038"/>
    <w:rsid w:val="009D4849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62E1C"/>
    <w:rsid w:val="00A7180F"/>
    <w:rsid w:val="00A76E60"/>
    <w:rsid w:val="00A86156"/>
    <w:rsid w:val="00A946D4"/>
    <w:rsid w:val="00AB0B85"/>
    <w:rsid w:val="00AB3430"/>
    <w:rsid w:val="00AB5767"/>
    <w:rsid w:val="00AB780C"/>
    <w:rsid w:val="00AC1339"/>
    <w:rsid w:val="00AF3515"/>
    <w:rsid w:val="00B00640"/>
    <w:rsid w:val="00B0237A"/>
    <w:rsid w:val="00B025C2"/>
    <w:rsid w:val="00B07899"/>
    <w:rsid w:val="00B1053D"/>
    <w:rsid w:val="00B20DC1"/>
    <w:rsid w:val="00B63D1E"/>
    <w:rsid w:val="00B70FFF"/>
    <w:rsid w:val="00B87CA1"/>
    <w:rsid w:val="00B965D2"/>
    <w:rsid w:val="00BB515E"/>
    <w:rsid w:val="00BB7208"/>
    <w:rsid w:val="00BC3472"/>
    <w:rsid w:val="00BD2ACF"/>
    <w:rsid w:val="00BD55BC"/>
    <w:rsid w:val="00BD6C50"/>
    <w:rsid w:val="00BE1502"/>
    <w:rsid w:val="00C04E48"/>
    <w:rsid w:val="00C06FB9"/>
    <w:rsid w:val="00C077E7"/>
    <w:rsid w:val="00C44ED7"/>
    <w:rsid w:val="00C61334"/>
    <w:rsid w:val="00C63294"/>
    <w:rsid w:val="00CA5647"/>
    <w:rsid w:val="00CB3E38"/>
    <w:rsid w:val="00CD311D"/>
    <w:rsid w:val="00CD53CE"/>
    <w:rsid w:val="00CE6485"/>
    <w:rsid w:val="00CF6918"/>
    <w:rsid w:val="00D0234A"/>
    <w:rsid w:val="00D1312A"/>
    <w:rsid w:val="00D328FF"/>
    <w:rsid w:val="00D37C2D"/>
    <w:rsid w:val="00D41748"/>
    <w:rsid w:val="00D434EE"/>
    <w:rsid w:val="00D71A9D"/>
    <w:rsid w:val="00D76AF1"/>
    <w:rsid w:val="00D8244E"/>
    <w:rsid w:val="00DA5A3E"/>
    <w:rsid w:val="00DB7D30"/>
    <w:rsid w:val="00DC1348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6C7B"/>
    <w:rsid w:val="00F57E04"/>
    <w:rsid w:val="00F74A1D"/>
    <w:rsid w:val="00F8584D"/>
    <w:rsid w:val="00F86672"/>
    <w:rsid w:val="00FA41C7"/>
    <w:rsid w:val="00FA6847"/>
    <w:rsid w:val="00FB1DA4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6FFD6-C3F2-445A-A277-54A2F3A8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8862-EBBC-4133-8BE6-E35A2E0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RePack by Diakov</cp:lastModifiedBy>
  <cp:revision>11</cp:revision>
  <cp:lastPrinted>2018-01-16T06:29:00Z</cp:lastPrinted>
  <dcterms:created xsi:type="dcterms:W3CDTF">2018-01-16T06:27:00Z</dcterms:created>
  <dcterms:modified xsi:type="dcterms:W3CDTF">2018-01-22T06:08:00Z</dcterms:modified>
</cp:coreProperties>
</file>